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B706C9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C55E0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BF443D">
        <w:rPr>
          <w:rFonts w:ascii="Times New Roman" w:eastAsia="Times New Roman" w:hAnsi="Times New Roman" w:cs="Times New Roman"/>
          <w:bCs/>
          <w:sz w:val="28"/>
          <w:szCs w:val="28"/>
        </w:rPr>
        <w:t>n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BF443D">
        <w:rPr>
          <w:rFonts w:ascii="Times New Roman" w:eastAsia="Times New Roman" w:hAnsi="Times New Roman" w:cs="Times New Roman"/>
          <w:bCs/>
          <w:sz w:val="28"/>
          <w:szCs w:val="28"/>
        </w:rPr>
        <w:t>viem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bre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3C55E0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3C55E0">
        <w:rPr>
          <w:rFonts w:ascii="Times New Roman" w:eastAsia="Times New Roman" w:hAnsi="Times New Roman" w:cs="Times New Roman"/>
          <w:bCs/>
          <w:sz w:val="28"/>
          <w:szCs w:val="28"/>
        </w:rPr>
        <w:t>dic</w:t>
      </w:r>
      <w:r w:rsidR="003573E1">
        <w:rPr>
          <w:rFonts w:ascii="Times New Roman" w:eastAsia="Times New Roman" w:hAnsi="Times New Roman" w:cs="Times New Roman"/>
          <w:bCs/>
          <w:sz w:val="28"/>
          <w:szCs w:val="28"/>
        </w:rPr>
        <w:t>iem</w:t>
      </w:r>
      <w:r w:rsidR="008B4603">
        <w:rPr>
          <w:rFonts w:ascii="Times New Roman" w:eastAsia="Times New Roman" w:hAnsi="Times New Roman" w:cs="Times New Roman"/>
          <w:bCs/>
          <w:sz w:val="28"/>
          <w:szCs w:val="28"/>
        </w:rPr>
        <w:t>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647A7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D520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no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706C9" w:rsidRDefault="00B706C9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3C55E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7BA8CC74">
            <wp:extent cx="6050959" cy="3960000"/>
            <wp:effectExtent l="0" t="0" r="6985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7201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3573E1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3C55E0" w:rsidRPr="003C55E0" w:rsidTr="003C55E0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C55E0" w:rsidRPr="003C55E0" w:rsidRDefault="003C55E0" w:rsidP="003C5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C55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E0" w:rsidRPr="003C55E0" w:rsidRDefault="003C55E0" w:rsidP="003C5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C55E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E0" w:rsidRPr="003C55E0" w:rsidRDefault="003C55E0" w:rsidP="003C5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C55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8%</w:t>
            </w:r>
          </w:p>
        </w:tc>
      </w:tr>
      <w:tr w:rsidR="003C55E0" w:rsidRPr="003C55E0" w:rsidTr="003C55E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C55E0" w:rsidRPr="003C55E0" w:rsidRDefault="003C55E0" w:rsidP="003C5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C55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Petróleo </w:t>
            </w:r>
            <w:proofErr w:type="spellStart"/>
            <w:r w:rsidRPr="003C55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Diese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E0" w:rsidRPr="003C55E0" w:rsidRDefault="003C55E0" w:rsidP="003C5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C55E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E0" w:rsidRPr="003C55E0" w:rsidRDefault="003C55E0" w:rsidP="003C5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C55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1%</w:t>
            </w:r>
          </w:p>
        </w:tc>
      </w:tr>
      <w:tr w:rsidR="003C55E0" w:rsidRPr="003C55E0" w:rsidTr="003C55E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C55E0" w:rsidRPr="003C55E0" w:rsidRDefault="003C55E0" w:rsidP="003C5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C55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E0" w:rsidRPr="003C55E0" w:rsidRDefault="003C55E0" w:rsidP="003C5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C55E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E0" w:rsidRPr="003C55E0" w:rsidRDefault="003C55E0" w:rsidP="003C5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C55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5%</w:t>
            </w:r>
          </w:p>
        </w:tc>
      </w:tr>
      <w:tr w:rsidR="003C55E0" w:rsidRPr="003C55E0" w:rsidTr="003C55E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C55E0" w:rsidRPr="003C55E0" w:rsidRDefault="003C55E0" w:rsidP="003C5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C55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E0" w:rsidRPr="003C55E0" w:rsidRDefault="003C55E0" w:rsidP="003C5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C55E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E0" w:rsidRPr="003C55E0" w:rsidRDefault="003C55E0" w:rsidP="003C5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C55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21%</w:t>
            </w:r>
          </w:p>
        </w:tc>
      </w:tr>
    </w:tbl>
    <w:p w:rsidR="003573E1" w:rsidRDefault="003573E1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3C55E0" w:rsidRPr="003C55E0" w:rsidTr="003C55E0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C55E0" w:rsidRPr="003C55E0" w:rsidRDefault="003C55E0" w:rsidP="003C5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C55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3C55E0" w:rsidRPr="003C55E0" w:rsidTr="003C55E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C55E0" w:rsidRPr="003C55E0" w:rsidRDefault="003C55E0" w:rsidP="003C5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C55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  <w:tr w:rsidR="003C55E0" w:rsidRPr="003C55E0" w:rsidTr="003C55E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C55E0" w:rsidRPr="003C55E0" w:rsidRDefault="003C55E0" w:rsidP="003C5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C55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3C55E0" w:rsidRPr="003C55E0" w:rsidTr="003C55E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C55E0" w:rsidRPr="003C55E0" w:rsidRDefault="003C55E0" w:rsidP="003C5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C55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</w:tbl>
    <w:p w:rsidR="00D26E65" w:rsidRPr="00D26E65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s-ES" w:eastAsia="es-ES"/>
        </w:rPr>
      </w:pPr>
    </w:p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3F59D8" w:rsidRDefault="003C55E0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C55E0">
        <w:drawing>
          <wp:inline distT="0" distB="0" distL="0" distR="0">
            <wp:extent cx="5612130" cy="120825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154" w:rsidRDefault="00C23154" w:rsidP="005B6A4C">
      <w:pPr>
        <w:spacing w:after="0" w:line="240" w:lineRule="auto"/>
      </w:pPr>
      <w:r>
        <w:separator/>
      </w:r>
    </w:p>
  </w:endnote>
  <w:endnote w:type="continuationSeparator" w:id="0">
    <w:p w:rsidR="00C23154" w:rsidRDefault="00C23154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154" w:rsidRDefault="00C23154" w:rsidP="005B6A4C">
      <w:pPr>
        <w:spacing w:after="0" w:line="240" w:lineRule="auto"/>
      </w:pPr>
      <w:r>
        <w:separator/>
      </w:r>
    </w:p>
  </w:footnote>
  <w:footnote w:type="continuationSeparator" w:id="0">
    <w:p w:rsidR="00C23154" w:rsidRDefault="00C23154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7D28"/>
    <w:rsid w:val="00037DD5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302C"/>
    <w:rsid w:val="000637B9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267"/>
    <w:rsid w:val="000E24F0"/>
    <w:rsid w:val="000E3F5C"/>
    <w:rsid w:val="000E405A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68CB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6415"/>
    <w:rsid w:val="00280937"/>
    <w:rsid w:val="0028186D"/>
    <w:rsid w:val="00282630"/>
    <w:rsid w:val="00282C31"/>
    <w:rsid w:val="002849C6"/>
    <w:rsid w:val="002867DB"/>
    <w:rsid w:val="00290F86"/>
    <w:rsid w:val="00291C99"/>
    <w:rsid w:val="002931BF"/>
    <w:rsid w:val="0029397E"/>
    <w:rsid w:val="00293DCA"/>
    <w:rsid w:val="0029612F"/>
    <w:rsid w:val="0029667F"/>
    <w:rsid w:val="002A16A3"/>
    <w:rsid w:val="002B0E04"/>
    <w:rsid w:val="002B156E"/>
    <w:rsid w:val="002B1AE0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0441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84D"/>
    <w:rsid w:val="0032196F"/>
    <w:rsid w:val="0032198B"/>
    <w:rsid w:val="00324CC8"/>
    <w:rsid w:val="00326494"/>
    <w:rsid w:val="00326A9F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F9F"/>
    <w:rsid w:val="003C7A19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786E"/>
    <w:rsid w:val="00420D76"/>
    <w:rsid w:val="0042412F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531E"/>
    <w:rsid w:val="005B07C8"/>
    <w:rsid w:val="005B2208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301E"/>
    <w:rsid w:val="006844A8"/>
    <w:rsid w:val="0068479A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43CC"/>
    <w:rsid w:val="007868B8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3100"/>
    <w:rsid w:val="007C344F"/>
    <w:rsid w:val="007C5D61"/>
    <w:rsid w:val="007D00C4"/>
    <w:rsid w:val="007D08E9"/>
    <w:rsid w:val="007D2F50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D3F0F"/>
    <w:rsid w:val="008D559A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108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2BEE"/>
    <w:rsid w:val="00A74430"/>
    <w:rsid w:val="00A8172F"/>
    <w:rsid w:val="00A824A9"/>
    <w:rsid w:val="00A843B7"/>
    <w:rsid w:val="00A8457D"/>
    <w:rsid w:val="00A84998"/>
    <w:rsid w:val="00A84C45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443D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154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168C"/>
    <w:rsid w:val="00C732E1"/>
    <w:rsid w:val="00C7715E"/>
    <w:rsid w:val="00C772AA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E7D"/>
    <w:rsid w:val="00C972C9"/>
    <w:rsid w:val="00CA1798"/>
    <w:rsid w:val="00CA2A74"/>
    <w:rsid w:val="00CA3634"/>
    <w:rsid w:val="00CA3D5B"/>
    <w:rsid w:val="00CA5611"/>
    <w:rsid w:val="00CA5854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4B27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47B3"/>
    <w:rsid w:val="00D24B4C"/>
    <w:rsid w:val="00D26E65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2018"/>
    <w:rsid w:val="00D533CF"/>
    <w:rsid w:val="00D53412"/>
    <w:rsid w:val="00D538F5"/>
    <w:rsid w:val="00D5498B"/>
    <w:rsid w:val="00D5571D"/>
    <w:rsid w:val="00D55A25"/>
    <w:rsid w:val="00D55E33"/>
    <w:rsid w:val="00D60F9E"/>
    <w:rsid w:val="00D612A7"/>
    <w:rsid w:val="00D6168D"/>
    <w:rsid w:val="00D616FF"/>
    <w:rsid w:val="00D6171D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DF61A5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0F3FA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557AB-B7F6-4D79-A649-02E53A2A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19-12-06T19:18:00Z</dcterms:created>
  <dcterms:modified xsi:type="dcterms:W3CDTF">2019-12-06T19:20:00Z</dcterms:modified>
</cp:coreProperties>
</file>